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FEE08" w14:textId="25CBE766" w:rsidR="00F332BD" w:rsidRPr="005C53E4" w:rsidRDefault="00F332BD" w:rsidP="006A64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proofErr w:type="spellStart"/>
      <w:r w:rsidRPr="005C53E4">
        <w:rPr>
          <w:rFonts w:ascii="Times New Roman" w:hAnsi="Times New Roman" w:cs="Times New Roman"/>
          <w:b/>
          <w:bCs/>
          <w:sz w:val="28"/>
          <w:szCs w:val="28"/>
          <w:lang w:val="id-ID"/>
        </w:rPr>
        <w:t>Report</w:t>
      </w:r>
      <w:proofErr w:type="spellEnd"/>
      <w:r w:rsidRPr="005C53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proofErr w:type="spellStart"/>
      <w:r w:rsidRPr="005C53E4">
        <w:rPr>
          <w:rFonts w:ascii="Times New Roman" w:hAnsi="Times New Roman" w:cs="Times New Roman"/>
          <w:b/>
          <w:bCs/>
          <w:sz w:val="28"/>
          <w:szCs w:val="28"/>
          <w:lang w:val="id-ID"/>
        </w:rPr>
        <w:t>Intermediate</w:t>
      </w:r>
      <w:proofErr w:type="spellEnd"/>
      <w:r w:rsidRPr="005C53E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066EF2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5C53E4">
        <w:rPr>
          <w:rFonts w:ascii="Times New Roman" w:hAnsi="Times New Roman" w:cs="Times New Roman"/>
          <w:b/>
          <w:bCs/>
          <w:sz w:val="28"/>
          <w:szCs w:val="28"/>
          <w:lang w:val="id-ID"/>
        </w:rPr>
        <w:t>ueries</w:t>
      </w:r>
    </w:p>
    <w:p w14:paraId="3BDB8460" w14:textId="393AB9D8" w:rsidR="00F332BD" w:rsidRPr="005D57D1" w:rsidRDefault="00F332BD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215FAE9" w14:textId="77777777" w:rsidR="00F332BD" w:rsidRPr="005D57D1" w:rsidRDefault="00F332BD" w:rsidP="00EA0F5C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Tulis query untuk mendapatkan jumlah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customer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tiap bulan yang melakukan order pada tahun 1997.</w:t>
      </w:r>
    </w:p>
    <w:p w14:paraId="1CF8710F" w14:textId="5744E589" w:rsidR="00F332BD" w:rsidRPr="005D57D1" w:rsidRDefault="00F332BD" w:rsidP="00F332BD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926A425" w14:textId="29501DC4" w:rsidR="00F332BD" w:rsidRPr="005D57D1" w:rsidRDefault="00F332BD" w:rsidP="00F332BD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0CD4818" wp14:editId="4D7AF052">
            <wp:extent cx="4144925" cy="82057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82" cy="82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C199" w14:textId="77777777" w:rsidR="00F332BD" w:rsidRPr="005D57D1" w:rsidRDefault="00F332BD" w:rsidP="00F332BD">
      <w:pPr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19D7218" w14:textId="47C5921C" w:rsidR="00F332BD" w:rsidRPr="005D57D1" w:rsidRDefault="00F332BD" w:rsidP="00F332BD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40CA496" wp14:editId="2642140C">
            <wp:extent cx="3631826" cy="3067940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628" cy="31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0921" w14:textId="77777777" w:rsidR="00F332BD" w:rsidRPr="005D57D1" w:rsidRDefault="00F332BD" w:rsidP="00F332BD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0DEE2CB" w14:textId="4107E96D" w:rsidR="00C53B3D" w:rsidRPr="00C53B3D" w:rsidRDefault="00F332BD" w:rsidP="00EA0F5C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Tulis query untuk mendapatkan nama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employe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yang termasuk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Sales</w:t>
      </w:r>
      <w:proofErr w:type="spellEnd"/>
      <w:r w:rsidR="00C358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Representativ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5B4846" w14:textId="33B8F444" w:rsidR="00F332BD" w:rsidRPr="005D57D1" w:rsidRDefault="00F332BD" w:rsidP="00F332BD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0895182" wp14:editId="4B4B9405">
            <wp:extent cx="3941554" cy="118786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22" cy="120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D1E7" w14:textId="3F573C1D" w:rsidR="006672A4" w:rsidRPr="005D57D1" w:rsidRDefault="00F332BD" w:rsidP="008D362C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E724C89" wp14:editId="0EC99F53">
            <wp:extent cx="4035514" cy="1709159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737" cy="171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F4B1" w14:textId="1E5CE7F9" w:rsidR="006672A4" w:rsidRPr="005D57D1" w:rsidRDefault="006672A4" w:rsidP="00EA0F5C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ulis query untuk mendapatkan top 5 nama produk yang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quantitynya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paling banyak diorder pada bulan Januari 1997.</w:t>
      </w:r>
    </w:p>
    <w:p w14:paraId="6D3BF393" w14:textId="77777777" w:rsidR="006672A4" w:rsidRPr="005D57D1" w:rsidRDefault="006672A4" w:rsidP="006672A4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CDA8B13" w14:textId="67970F4E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898DB4F" wp14:editId="2D404F50">
            <wp:extent cx="3968200" cy="12205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51" cy="12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063E" w14:textId="77777777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DD8213" w14:textId="2FFC507B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580B461" wp14:editId="6F1C4CAA">
            <wp:extent cx="3041926" cy="144677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54" cy="147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3EBE" w14:textId="3A7C0AD7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A8DEAF1" w14:textId="4AC314EE" w:rsidR="006672A4" w:rsidRPr="005D57D1" w:rsidRDefault="006672A4" w:rsidP="00EA0F5C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Tulis query untuk mendapatkan nama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company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yang melakukan order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Chai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pada bulan Juni 1997.</w:t>
      </w:r>
    </w:p>
    <w:p w14:paraId="3906B904" w14:textId="51F49E07" w:rsidR="006672A4" w:rsidRPr="005D57D1" w:rsidRDefault="006672A4" w:rsidP="006672A4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305F48A3" w14:textId="27CC9935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3949F61" wp14:editId="5AADE129">
            <wp:extent cx="4704713" cy="1079168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58" cy="11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E518E" w14:textId="77777777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C599C2A" w14:textId="696622AB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E4CEB6B" wp14:editId="703AB8F6">
            <wp:extent cx="3401119" cy="65326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237" cy="68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EE6E" w14:textId="23C0AB95" w:rsidR="006672A4" w:rsidRPr="005D57D1" w:rsidRDefault="006672A4" w:rsidP="000B703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1A76A" w14:textId="77777777" w:rsidR="006672A4" w:rsidRPr="005D57D1" w:rsidRDefault="006672A4" w:rsidP="00EA0F5C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Tulis query untuk mendapatkan jumlah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OrderID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yang pernah melakukan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sales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unit_pric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dikali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quantity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>) &lt;=100, 100&lt;x&lt;=250, 250&lt;x&lt;=500, dan &gt;500.</w:t>
      </w:r>
    </w:p>
    <w:p w14:paraId="318340C1" w14:textId="3975944A" w:rsidR="006672A4" w:rsidRPr="005D57D1" w:rsidRDefault="006672A4" w:rsidP="006672A4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A834943" w14:textId="21EAC357" w:rsidR="006672A4" w:rsidRPr="005D57D1" w:rsidRDefault="006672A4" w:rsidP="00BC2794">
      <w:pPr>
        <w:ind w:left="284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965CE6D" wp14:editId="05797F4F">
            <wp:extent cx="5587437" cy="12989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596" cy="13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695A" w14:textId="5D296399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17DED367" wp14:editId="04B483D3">
            <wp:extent cx="4874815" cy="5493021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558" cy="55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3645" w14:textId="603E6E06" w:rsidR="006672A4" w:rsidRPr="005D57D1" w:rsidRDefault="006672A4" w:rsidP="006672A4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0F881C26" w14:textId="77777777" w:rsidR="006672A4" w:rsidRPr="005D57D1" w:rsidRDefault="006672A4" w:rsidP="00B6191A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Tulis query untuk mendapatkan Company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nam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yang melakukan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sales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di atas 500 pada tahun 1997.</w:t>
      </w:r>
    </w:p>
    <w:p w14:paraId="560FBB43" w14:textId="61C069C9" w:rsidR="006672A4" w:rsidRPr="005D57D1" w:rsidRDefault="006672A4" w:rsidP="006672A4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DA72DBF" w14:textId="748A1B6D" w:rsidR="006672A4" w:rsidRPr="005D57D1" w:rsidRDefault="006672A4" w:rsidP="006672A4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714B1BE2" wp14:editId="1E8008B3">
            <wp:extent cx="4931102" cy="19313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445" cy="1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C836" w14:textId="43436603" w:rsidR="00F332BD" w:rsidRPr="005D57D1" w:rsidRDefault="00F332BD" w:rsidP="00F332BD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BAD55C3" w14:textId="1EB4B616" w:rsidR="006672A4" w:rsidRPr="005D57D1" w:rsidRDefault="006672A4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36325442" wp14:editId="240B93B4">
            <wp:extent cx="2125163" cy="385797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11" cy="390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3E24" w14:textId="41EA8132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1B6275A" wp14:editId="5FAE9297">
            <wp:extent cx="2179865" cy="3966172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847" cy="4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D46A" w14:textId="67AA1185" w:rsidR="0025718E" w:rsidRPr="005D57D1" w:rsidRDefault="0025718E" w:rsidP="0090789D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756CE39" wp14:editId="2D773ACF">
            <wp:extent cx="2244720" cy="540314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081" cy="5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251D" w14:textId="287E7FE4" w:rsidR="0025718E" w:rsidRPr="005D57D1" w:rsidRDefault="0025718E" w:rsidP="00423B07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Tulis query untuk mendapatkan nama produk yang merupakan Top 5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sales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tertinggi tiap bulan di tahun 1997.</w:t>
      </w:r>
    </w:p>
    <w:p w14:paraId="17FD14DD" w14:textId="77777777" w:rsidR="0025718E" w:rsidRPr="005D57D1" w:rsidRDefault="0025718E" w:rsidP="0025718E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445FDCD0" w14:textId="2C3E0012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5AEAFC24" wp14:editId="1289CF19">
            <wp:extent cx="5398936" cy="17800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612" cy="17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9FD1" w14:textId="3272D8E3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AF74CA3" w14:textId="1743F86D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94750EA" wp14:editId="5A982CF1">
            <wp:extent cx="3496385" cy="4530733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407" cy="456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29C4" w14:textId="7A1A2DDC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drawing>
          <wp:inline distT="0" distB="0" distL="0" distR="0" wp14:anchorId="4158107E" wp14:editId="2F51E7A5">
            <wp:extent cx="3057390" cy="3808675"/>
            <wp:effectExtent l="0" t="0" r="381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065" cy="38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5BC3" w14:textId="13F33803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D7C307F" w14:textId="77777777" w:rsidR="0025718E" w:rsidRPr="005D57D1" w:rsidRDefault="0025718E" w:rsidP="00A150A0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Buatlah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view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untuk melihat Order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Details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yang berisi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OrderID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ProductID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ProductNam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UnitPric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Quantity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Discount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>, Harga setelah diskon.</w:t>
      </w:r>
    </w:p>
    <w:p w14:paraId="74B87B57" w14:textId="0BCA0817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0A51792" w14:textId="287A499F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B84A31F" wp14:editId="58175707">
            <wp:extent cx="3248908" cy="1319696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21" cy="13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7257C" w14:textId="6E16063F" w:rsidR="0025718E" w:rsidRPr="005D57D1" w:rsidRDefault="0025718E" w:rsidP="0025718E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13CB39A" w14:textId="6975A38F" w:rsidR="0025718E" w:rsidRPr="005D57D1" w:rsidRDefault="0025718E" w:rsidP="00422C44">
      <w:pPr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665E331" wp14:editId="0CBF5F31">
            <wp:extent cx="2329732" cy="2336059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392" cy="239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5AFE" w14:textId="1EDBF8FD" w:rsidR="0025718E" w:rsidRPr="005D57D1" w:rsidRDefault="0025718E" w:rsidP="00422C44">
      <w:pPr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uatlah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procedur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Invoic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untuk memanggil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CustomerID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CustomerNam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OrderID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OrderDat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RequiredDat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ShippedDate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jika terdapat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inputan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5D57D1">
        <w:rPr>
          <w:rFonts w:ascii="Times New Roman" w:hAnsi="Times New Roman" w:cs="Times New Roman"/>
          <w:sz w:val="24"/>
          <w:szCs w:val="24"/>
          <w:lang w:val="id-ID"/>
        </w:rPr>
        <w:t>CustomerID</w:t>
      </w:r>
      <w:proofErr w:type="spellEnd"/>
      <w:r w:rsidRPr="005D57D1">
        <w:rPr>
          <w:rFonts w:ascii="Times New Roman" w:hAnsi="Times New Roman" w:cs="Times New Roman"/>
          <w:sz w:val="24"/>
          <w:szCs w:val="24"/>
          <w:lang w:val="id-ID"/>
        </w:rPr>
        <w:t xml:space="preserve"> tertentu.</w:t>
      </w:r>
    </w:p>
    <w:p w14:paraId="77EBB9A7" w14:textId="293E4144" w:rsidR="0025718E" w:rsidRPr="005D57D1" w:rsidRDefault="0025718E" w:rsidP="0025718E">
      <w:pPr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45AA272" w14:textId="07794773" w:rsidR="0025718E" w:rsidRPr="005D57D1" w:rsidRDefault="0025718E" w:rsidP="0025718E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0A22CB88" wp14:editId="67741784">
            <wp:extent cx="3489194" cy="2125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899" cy="215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B6F5" w14:textId="4695A6FA" w:rsidR="0025718E" w:rsidRPr="005D57D1" w:rsidRDefault="0025718E" w:rsidP="0025718E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C30DA04" w14:textId="225498F3" w:rsidR="0025718E" w:rsidRPr="005D57D1" w:rsidRDefault="0025718E" w:rsidP="0025718E">
      <w:pPr>
        <w:ind w:left="72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D57D1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8E89F4C" wp14:editId="06A88606">
            <wp:extent cx="3322353" cy="2695492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202" cy="27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718E" w:rsidRPr="005D57D1" w:rsidSect="008D362C">
      <w:pgSz w:w="11900" w:h="16840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C1166"/>
    <w:multiLevelType w:val="multilevel"/>
    <w:tmpl w:val="4A9C90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54155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2BD"/>
    <w:rsid w:val="00066EF2"/>
    <w:rsid w:val="000B7037"/>
    <w:rsid w:val="000D6E64"/>
    <w:rsid w:val="0025718E"/>
    <w:rsid w:val="00422C44"/>
    <w:rsid w:val="00423B07"/>
    <w:rsid w:val="005C53CC"/>
    <w:rsid w:val="005C53E4"/>
    <w:rsid w:val="005D57D1"/>
    <w:rsid w:val="00640B20"/>
    <w:rsid w:val="006672A4"/>
    <w:rsid w:val="006A64CE"/>
    <w:rsid w:val="00731AD4"/>
    <w:rsid w:val="007E4249"/>
    <w:rsid w:val="008B56FF"/>
    <w:rsid w:val="008D362C"/>
    <w:rsid w:val="0090789D"/>
    <w:rsid w:val="009102C1"/>
    <w:rsid w:val="009752D3"/>
    <w:rsid w:val="009804E1"/>
    <w:rsid w:val="00980B06"/>
    <w:rsid w:val="009D7950"/>
    <w:rsid w:val="00A150A0"/>
    <w:rsid w:val="00B374BB"/>
    <w:rsid w:val="00B6191A"/>
    <w:rsid w:val="00BC2794"/>
    <w:rsid w:val="00BD076C"/>
    <w:rsid w:val="00C358D2"/>
    <w:rsid w:val="00C53B3D"/>
    <w:rsid w:val="00D92FA2"/>
    <w:rsid w:val="00DD20F0"/>
    <w:rsid w:val="00EA0F5C"/>
    <w:rsid w:val="00F332BD"/>
    <w:rsid w:val="00F51E89"/>
    <w:rsid w:val="00F57088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CE51A"/>
  <w15:chartTrackingRefBased/>
  <w15:docId w15:val="{1238E710-3A9C-2F44-8B3B-DD7ED360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2BD"/>
    <w:pPr>
      <w:spacing w:line="276" w:lineRule="auto"/>
    </w:pPr>
    <w:rPr>
      <w:rFonts w:ascii="Arial" w:eastAsia="Arial" w:hAnsi="Arial" w:cs="Arial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3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3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5C6B46-7CCD-4D4F-949C-362338A2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dliL Wibowo</dc:creator>
  <cp:keywords/>
  <dc:description/>
  <cp:lastModifiedBy>FaddliL Wibowo</cp:lastModifiedBy>
  <cp:revision>37</cp:revision>
  <dcterms:created xsi:type="dcterms:W3CDTF">2023-01-28T06:01:00Z</dcterms:created>
  <dcterms:modified xsi:type="dcterms:W3CDTF">2023-01-28T19:23:00Z</dcterms:modified>
</cp:coreProperties>
</file>